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1F288CBC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8A2B4B">
        <w:rPr>
          <w:b/>
          <w:sz w:val="36"/>
          <w:szCs w:val="36"/>
          <w:lang w:val="en-US"/>
        </w:rPr>
        <w:t>8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395C2766" w14:textId="77777777" w:rsidR="008A2B4B" w:rsidRPr="008A2B4B" w:rsidRDefault="008A2B4B" w:rsidP="008A2B4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B4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Работа с состояниями на сервере (</w:t>
      </w:r>
      <w:proofErr w:type="spellStart"/>
      <w:r w:rsidRPr="008A2B4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Session</w:t>
      </w:r>
      <w:proofErr w:type="spellEnd"/>
      <w:r w:rsidRPr="008A2B4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6042F5" w14:textId="77777777" w:rsidR="008A2B4B" w:rsidRDefault="008A2B4B" w:rsidP="008A2B4B">
      <w:pPr>
        <w:pStyle w:val="a7"/>
        <w:numPr>
          <w:ilvl w:val="0"/>
          <w:numId w:val="41"/>
        </w:numPr>
      </w:pPr>
      <w:r>
        <w:rPr>
          <w:rStyle w:val="a4"/>
          <w:rFonts w:eastAsiaTheme="majorEastAsia"/>
        </w:rPr>
        <w:t>Сессия</w:t>
      </w:r>
      <w:r>
        <w:t xml:space="preserve"> хранится на сервере и позволяет сохранять данные для конкретного пользователя между запросами.</w:t>
      </w:r>
    </w:p>
    <w:p w14:paraId="4AF56EBF" w14:textId="77777777" w:rsidR="008A2B4B" w:rsidRDefault="008A2B4B" w:rsidP="008A2B4B">
      <w:pPr>
        <w:pStyle w:val="a7"/>
        <w:numPr>
          <w:ilvl w:val="0"/>
          <w:numId w:val="41"/>
        </w:numPr>
      </w:pPr>
      <w:r>
        <w:t xml:space="preserve">Настройка сессии в </w:t>
      </w:r>
      <w:proofErr w:type="spellStart"/>
      <w:r>
        <w:rPr>
          <w:rStyle w:val="HTML"/>
        </w:rPr>
        <w:t>Program.cs</w:t>
      </w:r>
      <w:proofErr w:type="spellEnd"/>
      <w:r>
        <w:t>:</w:t>
      </w:r>
    </w:p>
    <w:p w14:paraId="333CBEA4" w14:textId="77777777" w:rsidR="008A2B4B" w:rsidRDefault="008A2B4B" w:rsidP="008A2B4B">
      <w:pPr>
        <w:rPr>
          <w:b/>
          <w:bCs/>
          <w:sz w:val="28"/>
          <w:szCs w:val="28"/>
          <w:lang w:val="en-US"/>
        </w:rPr>
      </w:pPr>
    </w:p>
    <w:p w14:paraId="5834753B" w14:textId="42940FF2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Builder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823FD5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Extensions.DependencyInjection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D7C1B1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A2E921E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r builder = </w:t>
      </w:r>
      <w:proofErr w:type="spell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bApplication.CreateBuilder</w:t>
      </w:r>
      <w:proofErr w:type="spell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A87B9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9B1366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 </w:t>
      </w: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дключаем</w:t>
      </w: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VC</w:t>
      </w:r>
    </w:p>
    <w:p w14:paraId="4943EFF8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ControllersWithViews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E59D49C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3E4481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 Подключаем кэш для сессий и сессии</w:t>
      </w:r>
    </w:p>
    <w:p w14:paraId="5AD6EEE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DistributedMemoryCache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02986FF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Session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options =&gt;</w:t>
      </w:r>
    </w:p>
    <w:p w14:paraId="2D0CDC62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16F5A2B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IdleTimeout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Span.FromMinutes</w:t>
      </w:r>
      <w:proofErr w:type="spell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0);</w:t>
      </w:r>
    </w:p>
    <w:p w14:paraId="07E307CE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Cookie.HttpOnly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;</w:t>
      </w:r>
    </w:p>
    <w:p w14:paraId="2BAF17B2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Cookie.IsEssential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;</w:t>
      </w:r>
    </w:p>
    <w:p w14:paraId="772CC16E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);</w:t>
      </w:r>
    </w:p>
    <w:p w14:paraId="0B059AE4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13CF1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r app = </w:t>
      </w: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Build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1FFD1414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F81204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DefaultFiles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29D7F99F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StaticFiles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5D901E41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Routing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CE5871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Session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0C7D6C22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2AA0CEC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MapControllerRoute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14:paraId="10BE98E6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ame: "default",</w:t>
      </w:r>
    </w:p>
    <w:p w14:paraId="7AFC56E4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attern: "{controller=Session}/{action=Index}/{id?}");</w:t>
      </w:r>
    </w:p>
    <w:p w14:paraId="3D9E5088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D8433D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pp.Run</w:t>
      </w:r>
      <w:proofErr w:type="spellEnd"/>
      <w:proofErr w:type="gramEnd"/>
      <w:r w:rsidRPr="008A2B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0C87731D" w14:textId="77777777" w:rsidR="008A2B4B" w:rsidRDefault="008A2B4B" w:rsidP="008A2B4B">
      <w:pPr>
        <w:rPr>
          <w:rStyle w:val="a4"/>
        </w:rPr>
      </w:pPr>
    </w:p>
    <w:p w14:paraId="5AE67832" w14:textId="097299EB" w:rsidR="00D63389" w:rsidRDefault="008A2B4B" w:rsidP="008A2B4B">
      <w:r>
        <w:rPr>
          <w:rStyle w:val="a4"/>
        </w:rPr>
        <w:t>Пример использования сессии в контроллере</w:t>
      </w:r>
      <w:r>
        <w:t>:</w:t>
      </w:r>
    </w:p>
    <w:p w14:paraId="16E5D03E" w14:textId="77777777" w:rsidR="008A2B4B" w:rsidRDefault="008A2B4B" w:rsidP="008A2B4B"/>
    <w:p w14:paraId="06200EBE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E23910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FB3CA77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SessionController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2F6B2527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7D0EA1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SetSession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A6F894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49B012F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HttpContext.Session.SetString</w:t>
      </w:r>
      <w:proofErr w:type="spellEnd"/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("Username", "Alice");</w:t>
      </w:r>
    </w:p>
    <w:p w14:paraId="3989437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Content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"Session value set!");</w:t>
      </w:r>
    </w:p>
    <w:p w14:paraId="61EEDCF6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9FBF4E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27AE96E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GetSession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59EF7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5454FA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var username =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HttpContext.Session.GetString</w:t>
      </w:r>
      <w:proofErr w:type="spellEnd"/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("Username") ?? </w:t>
      </w:r>
      <w:r w:rsidRPr="008A2B4B">
        <w:rPr>
          <w:rFonts w:ascii="Courier New" w:hAnsi="Courier New" w:cs="Courier New"/>
          <w:sz w:val="20"/>
          <w:szCs w:val="20"/>
        </w:rPr>
        <w:t xml:space="preserve">"No 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>";</w:t>
      </w:r>
    </w:p>
    <w:p w14:paraId="1F0E5B58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A2B4B">
        <w:rPr>
          <w:rFonts w:ascii="Courier New" w:hAnsi="Courier New" w:cs="Courier New"/>
          <w:sz w:val="20"/>
          <w:szCs w:val="20"/>
        </w:rPr>
        <w:t>Content(</w:t>
      </w:r>
      <w:proofErr w:type="gramEnd"/>
      <w:r w:rsidRPr="008A2B4B">
        <w:rPr>
          <w:rFonts w:ascii="Courier New" w:hAnsi="Courier New" w:cs="Courier New"/>
          <w:sz w:val="20"/>
          <w:szCs w:val="20"/>
        </w:rPr>
        <w:t>$"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Session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username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>}");</w:t>
      </w:r>
    </w:p>
    <w:p w14:paraId="04D3095C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</w:rPr>
        <w:t xml:space="preserve">    }</w:t>
      </w:r>
    </w:p>
    <w:p w14:paraId="12492C46" w14:textId="4357CF7D" w:rsid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</w:rPr>
        <w:t>}</w:t>
      </w:r>
    </w:p>
    <w:p w14:paraId="1ABFD1D8" w14:textId="4BE2005E" w:rsidR="008A2B4B" w:rsidRDefault="008A2B4B" w:rsidP="008A2B4B">
      <w:pPr>
        <w:rPr>
          <w:rFonts w:ascii="Courier New" w:hAnsi="Courier New" w:cs="Courier New"/>
          <w:sz w:val="20"/>
          <w:szCs w:val="20"/>
        </w:rPr>
      </w:pPr>
    </w:p>
    <w:p w14:paraId="47D42D36" w14:textId="77777777" w:rsidR="008A2B4B" w:rsidRDefault="008A2B4B" w:rsidP="008A2B4B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"/>
          <w:rFonts w:eastAsiaTheme="majorEastAsia"/>
        </w:rPr>
        <w:t>SetString</w:t>
      </w:r>
      <w:proofErr w:type="spellEnd"/>
      <w:proofErr w:type="gramEnd"/>
      <w:r>
        <w:t xml:space="preserve"> сохраняет данные в сессии.</w:t>
      </w:r>
    </w:p>
    <w:p w14:paraId="31D74B5B" w14:textId="77777777" w:rsidR="008A2B4B" w:rsidRDefault="008A2B4B" w:rsidP="008A2B4B">
      <w:pPr>
        <w:pStyle w:val="a7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HTML"/>
          <w:rFonts w:eastAsiaTheme="majorEastAsia"/>
        </w:rPr>
        <w:t>GetString</w:t>
      </w:r>
      <w:proofErr w:type="spellEnd"/>
      <w:proofErr w:type="gramEnd"/>
      <w:r>
        <w:t xml:space="preserve"> извлекает данные.</w:t>
      </w:r>
    </w:p>
    <w:p w14:paraId="2B72BAA0" w14:textId="77777777" w:rsidR="008A2B4B" w:rsidRDefault="008A2B4B" w:rsidP="008A2B4B">
      <w:pPr>
        <w:pStyle w:val="a7"/>
      </w:pPr>
      <w:proofErr w:type="gramStart"/>
      <w:r>
        <w:rPr>
          <w:rFonts w:hAnsi="Symbol"/>
        </w:rPr>
        <w:t></w:t>
      </w:r>
      <w:r>
        <w:t xml:space="preserve">  Сессии</w:t>
      </w:r>
      <w:proofErr w:type="gramEnd"/>
      <w:r>
        <w:t xml:space="preserve"> уникальны для каждого пользователя.</w:t>
      </w:r>
    </w:p>
    <w:p w14:paraId="31E48465" w14:textId="77777777" w:rsidR="008A2B4B" w:rsidRPr="008A2B4B" w:rsidRDefault="008A2B4B" w:rsidP="008A2B4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B4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. Работа с состояниями на клиенте</w:t>
      </w:r>
    </w:p>
    <w:p w14:paraId="26B7D3AF" w14:textId="77777777" w:rsidR="008A2B4B" w:rsidRDefault="008A2B4B" w:rsidP="008A2B4B">
      <w:pPr>
        <w:pStyle w:val="3"/>
      </w:pPr>
      <w:r>
        <w:rPr>
          <w:rStyle w:val="a4"/>
          <w:rFonts w:eastAsiaTheme="majorEastAsia"/>
          <w:b/>
          <w:bCs/>
        </w:rPr>
        <w:t xml:space="preserve">2.1 </w:t>
      </w:r>
      <w:proofErr w:type="spellStart"/>
      <w:r>
        <w:rPr>
          <w:rStyle w:val="a4"/>
          <w:rFonts w:eastAsiaTheme="majorEastAsia"/>
          <w:b/>
          <w:bCs/>
        </w:rPr>
        <w:t>Cookies</w:t>
      </w:r>
      <w:proofErr w:type="spellEnd"/>
    </w:p>
    <w:p w14:paraId="7540B4DE" w14:textId="77777777" w:rsidR="008A2B4B" w:rsidRDefault="008A2B4B" w:rsidP="008A2B4B">
      <w:pPr>
        <w:pStyle w:val="a7"/>
        <w:numPr>
          <w:ilvl w:val="0"/>
          <w:numId w:val="42"/>
        </w:numPr>
      </w:pPr>
      <w:proofErr w:type="spellStart"/>
      <w:r>
        <w:t>Cookies</w:t>
      </w:r>
      <w:proofErr w:type="spellEnd"/>
      <w:r>
        <w:t xml:space="preserve"> хранятся в браузере и отправляются на сервер при каждом запросе.</w:t>
      </w:r>
    </w:p>
    <w:p w14:paraId="4E678FC0" w14:textId="77777777" w:rsidR="008A2B4B" w:rsidRDefault="008A2B4B" w:rsidP="008A2B4B">
      <w:pPr>
        <w:pStyle w:val="a7"/>
        <w:numPr>
          <w:ilvl w:val="0"/>
          <w:numId w:val="42"/>
        </w:numPr>
      </w:pPr>
      <w:r>
        <w:t xml:space="preserve">Пример установки и чтения </w:t>
      </w:r>
      <w:proofErr w:type="spellStart"/>
      <w:r>
        <w:t>cookie</w:t>
      </w:r>
      <w:proofErr w:type="spellEnd"/>
      <w:r>
        <w:t xml:space="preserve"> в контроллере:</w:t>
      </w:r>
    </w:p>
    <w:p w14:paraId="331112A3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SetCookie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04BAB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7C3E4D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Response.Cookies.Append</w:t>
      </w:r>
      <w:proofErr w:type="spellEnd"/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UserToken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", "123456", new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CookieOptions</w:t>
      </w:r>
      <w:proofErr w:type="spellEnd"/>
    </w:p>
    <w:p w14:paraId="426EC373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4CE473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Expires =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DateTimeOffset.Now.AddMinutes</w:t>
      </w:r>
      <w:proofErr w:type="spellEnd"/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(60)</w:t>
      </w:r>
    </w:p>
    <w:p w14:paraId="56E4E92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26D1E4D9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Content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"Cookie set!");</w:t>
      </w:r>
    </w:p>
    <w:p w14:paraId="5D452495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995A78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6308E7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GetCookie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D6B2D7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97B7C1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var value =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Request.Cookies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UserToken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] ??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"No cookie";</w:t>
      </w:r>
    </w:p>
    <w:p w14:paraId="79710BD3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Content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$"Cookie value: {value}");</w:t>
      </w:r>
    </w:p>
    <w:p w14:paraId="3834F921" w14:textId="1DBD6C0D" w:rsid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</w:rPr>
        <w:t>}</w:t>
      </w:r>
    </w:p>
    <w:p w14:paraId="06E6E07B" w14:textId="623E7EAC" w:rsidR="008A2B4B" w:rsidRDefault="008A2B4B" w:rsidP="008A2B4B">
      <w:pPr>
        <w:rPr>
          <w:rFonts w:ascii="Courier New" w:hAnsi="Courier New" w:cs="Courier New"/>
          <w:sz w:val="20"/>
          <w:szCs w:val="20"/>
        </w:rPr>
      </w:pPr>
    </w:p>
    <w:p w14:paraId="0B329E57" w14:textId="77777777" w:rsidR="008A2B4B" w:rsidRDefault="008A2B4B" w:rsidP="008A2B4B">
      <w:pPr>
        <w:pStyle w:val="3"/>
      </w:pPr>
      <w:r>
        <w:rPr>
          <w:rStyle w:val="a4"/>
          <w:rFonts w:eastAsiaTheme="majorEastAsia"/>
          <w:b/>
          <w:bCs/>
        </w:rPr>
        <w:t xml:space="preserve">2.2 </w:t>
      </w:r>
      <w:proofErr w:type="spellStart"/>
      <w:r>
        <w:rPr>
          <w:rStyle w:val="a4"/>
          <w:rFonts w:eastAsiaTheme="majorEastAsia"/>
          <w:b/>
          <w:bCs/>
        </w:rPr>
        <w:t>localStorage</w:t>
      </w:r>
      <w:proofErr w:type="spellEnd"/>
      <w:r>
        <w:rPr>
          <w:rStyle w:val="a4"/>
          <w:rFonts w:eastAsiaTheme="majorEastAsia"/>
          <w:b/>
          <w:bCs/>
        </w:rPr>
        <w:t xml:space="preserve"> и </w:t>
      </w:r>
      <w:proofErr w:type="spellStart"/>
      <w:r>
        <w:rPr>
          <w:rStyle w:val="a4"/>
          <w:rFonts w:eastAsiaTheme="majorEastAsia"/>
          <w:b/>
          <w:bCs/>
        </w:rPr>
        <w:t>sessionStorage</w:t>
      </w:r>
      <w:proofErr w:type="spellEnd"/>
    </w:p>
    <w:p w14:paraId="2FF11D9D" w14:textId="77777777" w:rsidR="008A2B4B" w:rsidRDefault="008A2B4B" w:rsidP="008A2B4B">
      <w:pPr>
        <w:pStyle w:val="a7"/>
        <w:numPr>
          <w:ilvl w:val="0"/>
          <w:numId w:val="43"/>
        </w:numPr>
      </w:pPr>
      <w:r>
        <w:t>Данные хранятся на клиенте и доступны через JavaScript.</w:t>
      </w:r>
    </w:p>
    <w:p w14:paraId="5009D7BE" w14:textId="77777777" w:rsidR="008A2B4B" w:rsidRDefault="008A2B4B" w:rsidP="008A2B4B">
      <w:pPr>
        <w:pStyle w:val="a7"/>
        <w:numPr>
          <w:ilvl w:val="0"/>
          <w:numId w:val="43"/>
        </w:numPr>
      </w:pPr>
      <w:proofErr w:type="spellStart"/>
      <w:r>
        <w:rPr>
          <w:rStyle w:val="a4"/>
          <w:rFonts w:eastAsiaTheme="majorEastAsia"/>
        </w:rPr>
        <w:t>localStorage</w:t>
      </w:r>
      <w:proofErr w:type="spellEnd"/>
      <w:r>
        <w:t xml:space="preserve"> — хранит данные постоянно.</w:t>
      </w:r>
    </w:p>
    <w:p w14:paraId="24A66758" w14:textId="77777777" w:rsidR="008A2B4B" w:rsidRDefault="008A2B4B" w:rsidP="008A2B4B">
      <w:pPr>
        <w:pStyle w:val="a7"/>
        <w:numPr>
          <w:ilvl w:val="0"/>
          <w:numId w:val="43"/>
        </w:numPr>
      </w:pPr>
      <w:proofErr w:type="spellStart"/>
      <w:r>
        <w:rPr>
          <w:rStyle w:val="a4"/>
          <w:rFonts w:eastAsiaTheme="majorEastAsia"/>
        </w:rPr>
        <w:t>sessionStorage</w:t>
      </w:r>
      <w:proofErr w:type="spellEnd"/>
      <w:r>
        <w:t xml:space="preserve"> — хранит данные только для текущей вкладки браузера.</w:t>
      </w:r>
    </w:p>
    <w:p w14:paraId="1ED77436" w14:textId="77777777" w:rsidR="008A2B4B" w:rsidRDefault="008A2B4B" w:rsidP="008A2B4B">
      <w:pPr>
        <w:pStyle w:val="a7"/>
      </w:pPr>
      <w:r>
        <w:rPr>
          <w:rStyle w:val="a4"/>
          <w:rFonts w:eastAsiaTheme="majorEastAsia"/>
        </w:rPr>
        <w:t>Пример использования на странице HTML:</w:t>
      </w:r>
    </w:p>
    <w:p w14:paraId="26275C79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4F135836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localStorage</w:t>
      </w:r>
      <w:proofErr w:type="spellEnd"/>
    </w:p>
    <w:p w14:paraId="342BE9AF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"username", "Alice");</w:t>
      </w:r>
    </w:p>
    <w:p w14:paraId="13B09EC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localStorage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username:",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"username"));</w:t>
      </w:r>
    </w:p>
    <w:p w14:paraId="79C87868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AC0237F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Storage</w:t>
      </w:r>
      <w:proofErr w:type="spellEnd"/>
    </w:p>
    <w:p w14:paraId="581E8066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Storage.setItem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Id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", "ABC123");</w:t>
      </w:r>
    </w:p>
    <w:p w14:paraId="2530AAE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Storage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Id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sessionId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"));</w:t>
      </w:r>
    </w:p>
    <w:p w14:paraId="128E8695" w14:textId="0A90C5FB" w:rsid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>&gt;</w:t>
      </w:r>
    </w:p>
    <w:p w14:paraId="6F07D7C4" w14:textId="1AED7324" w:rsidR="008A2B4B" w:rsidRDefault="008A2B4B" w:rsidP="008A2B4B">
      <w:pPr>
        <w:rPr>
          <w:rFonts w:ascii="Courier New" w:hAnsi="Courier New" w:cs="Courier New"/>
          <w:sz w:val="20"/>
          <w:szCs w:val="20"/>
        </w:rPr>
      </w:pPr>
    </w:p>
    <w:p w14:paraId="20043A53" w14:textId="77777777" w:rsidR="008A2B4B" w:rsidRPr="008A2B4B" w:rsidRDefault="008A2B4B" w:rsidP="008A2B4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B4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3. Пример передачи данных между клиентом и сервером</w:t>
      </w:r>
    </w:p>
    <w:p w14:paraId="5D3E5565" w14:textId="77777777" w:rsidR="008A2B4B" w:rsidRDefault="008A2B4B" w:rsidP="008A2B4B">
      <w:pPr>
        <w:pStyle w:val="a7"/>
        <w:numPr>
          <w:ilvl w:val="0"/>
          <w:numId w:val="44"/>
        </w:numPr>
      </w:pPr>
      <w:r>
        <w:rPr>
          <w:rStyle w:val="a4"/>
          <w:rFonts w:eastAsiaTheme="majorEastAsia"/>
        </w:rPr>
        <w:t>Сессии</w:t>
      </w:r>
      <w:r>
        <w:t>: сервер сохраняет данные → клиент делает запрос → сервер возвращает сохранённое значение.</w:t>
      </w:r>
    </w:p>
    <w:p w14:paraId="3B5EFC54" w14:textId="77777777" w:rsidR="008A2B4B" w:rsidRDefault="008A2B4B" w:rsidP="008A2B4B">
      <w:pPr>
        <w:pStyle w:val="a7"/>
        <w:numPr>
          <w:ilvl w:val="0"/>
          <w:numId w:val="44"/>
        </w:numPr>
      </w:pPr>
      <w:proofErr w:type="spellStart"/>
      <w:r>
        <w:rPr>
          <w:rStyle w:val="a4"/>
          <w:rFonts w:eastAsiaTheme="majorEastAsia"/>
        </w:rPr>
        <w:t>Cookies</w:t>
      </w:r>
      <w:proofErr w:type="spellEnd"/>
      <w:r>
        <w:t xml:space="preserve">: сервер устанавливает </w:t>
      </w:r>
      <w:proofErr w:type="spellStart"/>
      <w:r>
        <w:t>cookie</w:t>
      </w:r>
      <w:proofErr w:type="spellEnd"/>
      <w:r>
        <w:t xml:space="preserve"> → клиент автоматически отправляет </w:t>
      </w:r>
      <w:proofErr w:type="spellStart"/>
      <w:r>
        <w:t>cookie</w:t>
      </w:r>
      <w:proofErr w:type="spellEnd"/>
      <w:r>
        <w:t xml:space="preserve"> при последующих запросах.</w:t>
      </w:r>
    </w:p>
    <w:p w14:paraId="4602E6ED" w14:textId="77777777" w:rsidR="008A2B4B" w:rsidRDefault="008A2B4B" w:rsidP="008A2B4B">
      <w:pPr>
        <w:pStyle w:val="a7"/>
        <w:numPr>
          <w:ilvl w:val="0"/>
          <w:numId w:val="44"/>
        </w:numPr>
      </w:pPr>
      <w:proofErr w:type="spellStart"/>
      <w:r>
        <w:rPr>
          <w:rStyle w:val="a4"/>
          <w:rFonts w:eastAsiaTheme="majorEastAsia"/>
        </w:rPr>
        <w:t>localStorage</w:t>
      </w:r>
      <w:proofErr w:type="spellEnd"/>
      <w:r>
        <w:rPr>
          <w:rStyle w:val="a4"/>
          <w:rFonts w:eastAsiaTheme="majorEastAsia"/>
        </w:rPr>
        <w:t>/</w:t>
      </w:r>
      <w:proofErr w:type="spellStart"/>
      <w:r>
        <w:rPr>
          <w:rStyle w:val="a4"/>
          <w:rFonts w:eastAsiaTheme="majorEastAsia"/>
        </w:rPr>
        <w:t>sessionStorage</w:t>
      </w:r>
      <w:proofErr w:type="spellEnd"/>
      <w:r>
        <w:t>: данные хранятся на клиенте → клиент может отправить данные на сервер через AJAX.</w:t>
      </w:r>
    </w:p>
    <w:p w14:paraId="7861E5B7" w14:textId="77777777" w:rsidR="008A2B4B" w:rsidRDefault="008A2B4B" w:rsidP="008A2B4B">
      <w:pPr>
        <w:pStyle w:val="a7"/>
      </w:pPr>
      <w:r>
        <w:rPr>
          <w:rStyle w:val="a4"/>
          <w:rFonts w:eastAsiaTheme="majorEastAsia"/>
        </w:rPr>
        <w:lastRenderedPageBreak/>
        <w:t xml:space="preserve">Пример AJAX-запроса с </w:t>
      </w:r>
      <w:proofErr w:type="spellStart"/>
      <w:r>
        <w:rPr>
          <w:rStyle w:val="a4"/>
          <w:rFonts w:eastAsiaTheme="majorEastAsia"/>
        </w:rPr>
        <w:t>localStorage</w:t>
      </w:r>
      <w:proofErr w:type="spellEnd"/>
      <w:r>
        <w:rPr>
          <w:rStyle w:val="a4"/>
          <w:rFonts w:eastAsiaTheme="majorEastAsia"/>
        </w:rPr>
        <w:t>:</w:t>
      </w:r>
    </w:p>
    <w:p w14:paraId="44D98764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682BE357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fetch(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/echo", {</w:t>
      </w:r>
    </w:p>
    <w:p w14:paraId="76BD5C8A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method: "POST",</w:t>
      </w:r>
    </w:p>
    <w:p w14:paraId="59941577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headers: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Content-Type": "application/json" },</w:t>
      </w:r>
    </w:p>
    <w:p w14:paraId="21084F79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    body: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({ username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"username") })</w:t>
      </w:r>
    </w:p>
    <w:p w14:paraId="56DD953F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0DB365E2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.then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(res =&gt; </w:t>
      </w:r>
      <w:proofErr w:type="spellStart"/>
      <w:r w:rsidRPr="008A2B4B">
        <w:rPr>
          <w:rFonts w:ascii="Courier New" w:hAnsi="Courier New" w:cs="Courier New"/>
          <w:sz w:val="20"/>
          <w:szCs w:val="20"/>
          <w:lang w:val="en-US"/>
        </w:rPr>
        <w:t>res.text</w:t>
      </w:r>
      <w:proofErr w:type="spellEnd"/>
      <w:r w:rsidRPr="008A2B4B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6585A55" w14:textId="77777777" w:rsidR="008A2B4B" w:rsidRP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A2B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2B4B">
        <w:rPr>
          <w:rFonts w:ascii="Courier New" w:hAnsi="Courier New" w:cs="Courier New"/>
          <w:sz w:val="20"/>
          <w:szCs w:val="20"/>
          <w:lang w:val="en-US"/>
        </w:rPr>
        <w:t>.then</w:t>
      </w:r>
      <w:proofErr w:type="gramEnd"/>
      <w:r w:rsidRPr="008A2B4B">
        <w:rPr>
          <w:rFonts w:ascii="Courier New" w:hAnsi="Courier New" w:cs="Courier New"/>
          <w:sz w:val="20"/>
          <w:szCs w:val="20"/>
          <w:lang w:val="en-US"/>
        </w:rPr>
        <w:t>(data =&gt; console.log(data));</w:t>
      </w:r>
    </w:p>
    <w:p w14:paraId="2266E626" w14:textId="768E3070" w:rsidR="008A2B4B" w:rsidRDefault="008A2B4B" w:rsidP="008A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A2B4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A2B4B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8A2B4B">
        <w:rPr>
          <w:rFonts w:ascii="Courier New" w:hAnsi="Courier New" w:cs="Courier New"/>
          <w:sz w:val="20"/>
          <w:szCs w:val="20"/>
        </w:rPr>
        <w:t>&gt;</w:t>
      </w:r>
    </w:p>
    <w:p w14:paraId="44CC4FBF" w14:textId="6D1C1B37" w:rsidR="008A2B4B" w:rsidRDefault="008A2B4B" w:rsidP="008A2B4B">
      <w:pPr>
        <w:rPr>
          <w:rFonts w:ascii="Courier New" w:hAnsi="Courier New" w:cs="Courier New"/>
          <w:sz w:val="20"/>
          <w:szCs w:val="20"/>
        </w:rPr>
      </w:pPr>
    </w:p>
    <w:p w14:paraId="6A4CFC19" w14:textId="77777777" w:rsidR="008A2B4B" w:rsidRDefault="008A2B4B" w:rsidP="008A2B4B">
      <w:pPr>
        <w:rPr>
          <w:rFonts w:ascii="Courier New" w:hAnsi="Courier New" w:cs="Courier New"/>
          <w:sz w:val="20"/>
          <w:szCs w:val="20"/>
        </w:rPr>
      </w:pPr>
    </w:p>
    <w:p w14:paraId="7182CD09" w14:textId="4200BD91" w:rsidR="008A2B4B" w:rsidRDefault="008A2B4B" w:rsidP="008A2B4B">
      <w:pPr>
        <w:rPr>
          <w:rFonts w:ascii="Courier New" w:hAnsi="Courier New" w:cs="Courier New"/>
          <w:sz w:val="20"/>
          <w:szCs w:val="20"/>
        </w:rPr>
      </w:pPr>
    </w:p>
    <w:p w14:paraId="31754D40" w14:textId="7951617C" w:rsidR="008A2B4B" w:rsidRDefault="008A2B4B" w:rsidP="008A2B4B">
      <w:pPr>
        <w:rPr>
          <w:b/>
          <w:bCs/>
          <w:color w:val="000000" w:themeColor="text1"/>
          <w:sz w:val="28"/>
          <w:szCs w:val="28"/>
        </w:rPr>
      </w:pPr>
      <w:r w:rsidRPr="008A2B4B">
        <w:rPr>
          <w:b/>
          <w:bCs/>
          <w:color w:val="000000" w:themeColor="text1"/>
          <w:sz w:val="28"/>
          <w:szCs w:val="28"/>
        </w:rPr>
        <w:t>4. Тестирование приложения</w:t>
      </w:r>
    </w:p>
    <w:p w14:paraId="4215C284" w14:textId="57D40E27" w:rsidR="008A2B4B" w:rsidRDefault="008A2B4B" w:rsidP="008A2B4B">
      <w:pPr>
        <w:rPr>
          <w:b/>
          <w:bCs/>
          <w:color w:val="000000" w:themeColor="text1"/>
          <w:sz w:val="28"/>
          <w:szCs w:val="28"/>
        </w:rPr>
      </w:pPr>
    </w:p>
    <w:p w14:paraId="7D2FE3F4" w14:textId="733295EE" w:rsidR="008A2B4B" w:rsidRDefault="008A2B4B" w:rsidP="008A2B4B">
      <w:pPr>
        <w:rPr>
          <w:b/>
          <w:bCs/>
          <w:color w:val="000000" w:themeColor="text1"/>
          <w:sz w:val="28"/>
          <w:szCs w:val="28"/>
        </w:rPr>
      </w:pPr>
      <w:r w:rsidRPr="008A2B4B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7573CEBE" wp14:editId="0188ABC7">
            <wp:extent cx="5940425" cy="3582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C4D8" w14:textId="4D03E0C4" w:rsidR="008A2B4B" w:rsidRDefault="008A2B4B" w:rsidP="008A2B4B">
      <w:pPr>
        <w:rPr>
          <w:noProof/>
        </w:rPr>
      </w:pPr>
      <w:r w:rsidRPr="008A2B4B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61D7B2B1" wp14:editId="3F68919F">
            <wp:extent cx="5940425" cy="31642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4B">
        <w:rPr>
          <w:noProof/>
        </w:rPr>
        <w:t xml:space="preserve"> </w:t>
      </w:r>
      <w:r w:rsidRPr="008A2B4B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396EE7E8" wp14:editId="03C4A8B9">
            <wp:extent cx="5940425" cy="29400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4B">
        <w:rPr>
          <w:noProof/>
        </w:rPr>
        <w:t xml:space="preserve"> </w:t>
      </w:r>
      <w:r w:rsidRPr="008A2B4B">
        <w:rPr>
          <w:noProof/>
        </w:rPr>
        <w:drawing>
          <wp:inline distT="0" distB="0" distL="0" distR="0" wp14:anchorId="199BDADA" wp14:editId="0B27AD00">
            <wp:extent cx="5763429" cy="1381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4B">
        <w:rPr>
          <w:noProof/>
        </w:rPr>
        <w:t xml:space="preserve"> </w:t>
      </w:r>
      <w:r w:rsidRPr="008A2B4B">
        <w:rPr>
          <w:noProof/>
        </w:rPr>
        <w:drawing>
          <wp:inline distT="0" distB="0" distL="0" distR="0" wp14:anchorId="4FDEAA0F" wp14:editId="2C2ED538">
            <wp:extent cx="5649113" cy="136226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4B">
        <w:rPr>
          <w:noProof/>
        </w:rPr>
        <w:t xml:space="preserve"> </w:t>
      </w:r>
      <w:r w:rsidRPr="008A2B4B">
        <w:rPr>
          <w:noProof/>
        </w:rPr>
        <w:lastRenderedPageBreak/>
        <w:drawing>
          <wp:inline distT="0" distB="0" distL="0" distR="0" wp14:anchorId="4392CA32" wp14:editId="7163B6BE">
            <wp:extent cx="5020376" cy="166710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4B">
        <w:rPr>
          <w:noProof/>
        </w:rPr>
        <w:t xml:space="preserve"> </w:t>
      </w:r>
      <w:r w:rsidRPr="008A2B4B">
        <w:rPr>
          <w:noProof/>
        </w:rPr>
        <w:drawing>
          <wp:inline distT="0" distB="0" distL="0" distR="0" wp14:anchorId="37D65272" wp14:editId="3425B210">
            <wp:extent cx="5420481" cy="166710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961F" w14:textId="31D5F1B6" w:rsidR="00F81D28" w:rsidRDefault="00F81D28" w:rsidP="008A2B4B">
      <w:pPr>
        <w:rPr>
          <w:noProof/>
        </w:rPr>
      </w:pPr>
    </w:p>
    <w:p w14:paraId="024253B0" w14:textId="77777777" w:rsidR="00F81D28" w:rsidRDefault="00F81D28" w:rsidP="00F81D28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4"/>
          <w:rFonts w:eastAsiaTheme="majorEastAsia"/>
        </w:rPr>
        <w:t>Сессии</w:t>
      </w:r>
      <w:proofErr w:type="gramEnd"/>
      <w:r>
        <w:rPr>
          <w:rStyle w:val="a4"/>
          <w:rFonts w:eastAsiaTheme="majorEastAsia"/>
        </w:rPr>
        <w:t>:</w:t>
      </w:r>
      <w:r>
        <w:t xml:space="preserve"> безопасны, хранят данные на сервере, подходят для чувствительной информации.</w:t>
      </w:r>
    </w:p>
    <w:p w14:paraId="4591261C" w14:textId="77777777" w:rsidR="00F81D28" w:rsidRDefault="00F81D28" w:rsidP="00F81D28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4"/>
          <w:rFonts w:eastAsiaTheme="majorEastAsia"/>
        </w:rPr>
        <w:t>Cookies</w:t>
      </w:r>
      <w:proofErr w:type="spellEnd"/>
      <w:proofErr w:type="gramEnd"/>
      <w:r>
        <w:rPr>
          <w:rStyle w:val="a4"/>
          <w:rFonts w:eastAsiaTheme="majorEastAsia"/>
        </w:rPr>
        <w:t>:</w:t>
      </w:r>
      <w:r>
        <w:t xml:space="preserve"> данные хранятся на клиенте, подходят для простых настроек и идентификаторов.</w:t>
      </w:r>
    </w:p>
    <w:p w14:paraId="6C6FC93A" w14:textId="77777777" w:rsidR="00F81D28" w:rsidRDefault="00F81D28" w:rsidP="00F81D28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4"/>
          <w:rFonts w:eastAsiaTheme="majorEastAsia"/>
        </w:rPr>
        <w:t>localStorage</w:t>
      </w:r>
      <w:proofErr w:type="spellEnd"/>
      <w:proofErr w:type="gramEnd"/>
      <w:r>
        <w:rPr>
          <w:rStyle w:val="a4"/>
          <w:rFonts w:eastAsiaTheme="majorEastAsia"/>
        </w:rPr>
        <w:t xml:space="preserve"> / </w:t>
      </w:r>
      <w:proofErr w:type="spellStart"/>
      <w:r>
        <w:rPr>
          <w:rStyle w:val="a4"/>
          <w:rFonts w:eastAsiaTheme="majorEastAsia"/>
        </w:rPr>
        <w:t>sessionStorage</w:t>
      </w:r>
      <w:proofErr w:type="spellEnd"/>
      <w:r>
        <w:rPr>
          <w:rStyle w:val="a4"/>
          <w:rFonts w:eastAsiaTheme="majorEastAsia"/>
        </w:rPr>
        <w:t>:</w:t>
      </w:r>
      <w:r>
        <w:t xml:space="preserve"> удобны для хранения данных на клиенте без постоянного обращения к серверу.</w:t>
      </w:r>
    </w:p>
    <w:p w14:paraId="1787AABD" w14:textId="77777777" w:rsidR="00F81D28" w:rsidRDefault="00F81D28" w:rsidP="00F81D28">
      <w:pPr>
        <w:pStyle w:val="a7"/>
      </w:pPr>
      <w:proofErr w:type="gramStart"/>
      <w:r>
        <w:rPr>
          <w:rFonts w:hAnsi="Symbol"/>
        </w:rPr>
        <w:t></w:t>
      </w:r>
      <w:r>
        <w:t xml:space="preserve">  Комбинированное</w:t>
      </w:r>
      <w:proofErr w:type="gramEnd"/>
      <w:r>
        <w:t xml:space="preserve"> использование позволяет эффективно управлять состояниями и оптимизировать работу приложения.</w:t>
      </w:r>
    </w:p>
    <w:p w14:paraId="77A6B3C6" w14:textId="77777777" w:rsidR="00F81D28" w:rsidRPr="008A2B4B" w:rsidRDefault="00F81D28" w:rsidP="008A2B4B">
      <w:pPr>
        <w:rPr>
          <w:b/>
          <w:bCs/>
          <w:color w:val="000000" w:themeColor="text1"/>
          <w:sz w:val="28"/>
          <w:szCs w:val="28"/>
        </w:rPr>
      </w:pPr>
    </w:p>
    <w:sectPr w:rsidR="00F81D28" w:rsidRPr="008A2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F05"/>
    <w:multiLevelType w:val="multilevel"/>
    <w:tmpl w:val="B47E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45F3"/>
    <w:multiLevelType w:val="hybridMultilevel"/>
    <w:tmpl w:val="863C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E1A"/>
    <w:multiLevelType w:val="multilevel"/>
    <w:tmpl w:val="54E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7461D"/>
    <w:multiLevelType w:val="hybridMultilevel"/>
    <w:tmpl w:val="3C2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05522"/>
    <w:multiLevelType w:val="multilevel"/>
    <w:tmpl w:val="6840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A0E60"/>
    <w:multiLevelType w:val="multilevel"/>
    <w:tmpl w:val="6AA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2AF6"/>
    <w:multiLevelType w:val="multilevel"/>
    <w:tmpl w:val="99B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5BBF"/>
    <w:multiLevelType w:val="hybridMultilevel"/>
    <w:tmpl w:val="F85A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E74AE"/>
    <w:multiLevelType w:val="hybridMultilevel"/>
    <w:tmpl w:val="34B4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98B"/>
    <w:multiLevelType w:val="multilevel"/>
    <w:tmpl w:val="55E4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C3955"/>
    <w:multiLevelType w:val="multilevel"/>
    <w:tmpl w:val="7D8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62D4E"/>
    <w:multiLevelType w:val="multilevel"/>
    <w:tmpl w:val="918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71B1C"/>
    <w:multiLevelType w:val="multilevel"/>
    <w:tmpl w:val="681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F6A79"/>
    <w:multiLevelType w:val="multilevel"/>
    <w:tmpl w:val="E60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F34D8"/>
    <w:multiLevelType w:val="multilevel"/>
    <w:tmpl w:val="FF3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448C1"/>
    <w:multiLevelType w:val="hybridMultilevel"/>
    <w:tmpl w:val="B35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28C8"/>
    <w:multiLevelType w:val="hybridMultilevel"/>
    <w:tmpl w:val="8DF8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2170B"/>
    <w:multiLevelType w:val="multilevel"/>
    <w:tmpl w:val="692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41B2D"/>
    <w:multiLevelType w:val="hybridMultilevel"/>
    <w:tmpl w:val="64E2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34B57"/>
    <w:multiLevelType w:val="multilevel"/>
    <w:tmpl w:val="0822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B6F3E"/>
    <w:multiLevelType w:val="multilevel"/>
    <w:tmpl w:val="CBE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3"/>
  </w:num>
  <w:num w:numId="4">
    <w:abstractNumId w:val="17"/>
  </w:num>
  <w:num w:numId="5">
    <w:abstractNumId w:val="4"/>
  </w:num>
  <w:num w:numId="6">
    <w:abstractNumId w:val="8"/>
  </w:num>
  <w:num w:numId="7">
    <w:abstractNumId w:val="22"/>
  </w:num>
  <w:num w:numId="8">
    <w:abstractNumId w:val="39"/>
  </w:num>
  <w:num w:numId="9">
    <w:abstractNumId w:val="38"/>
  </w:num>
  <w:num w:numId="10">
    <w:abstractNumId w:val="36"/>
  </w:num>
  <w:num w:numId="11">
    <w:abstractNumId w:val="20"/>
  </w:num>
  <w:num w:numId="12">
    <w:abstractNumId w:val="30"/>
  </w:num>
  <w:num w:numId="13">
    <w:abstractNumId w:val="2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25"/>
  </w:num>
  <w:num w:numId="19">
    <w:abstractNumId w:val="28"/>
  </w:num>
  <w:num w:numId="20">
    <w:abstractNumId w:val="31"/>
  </w:num>
  <w:num w:numId="21">
    <w:abstractNumId w:val="23"/>
  </w:num>
  <w:num w:numId="22">
    <w:abstractNumId w:val="40"/>
  </w:num>
  <w:num w:numId="23">
    <w:abstractNumId w:val="14"/>
  </w:num>
  <w:num w:numId="24">
    <w:abstractNumId w:val="29"/>
  </w:num>
  <w:num w:numId="25">
    <w:abstractNumId w:val="9"/>
  </w:num>
  <w:num w:numId="26">
    <w:abstractNumId w:val="19"/>
  </w:num>
  <w:num w:numId="27">
    <w:abstractNumId w:val="1"/>
  </w:num>
  <w:num w:numId="28">
    <w:abstractNumId w:val="42"/>
  </w:num>
  <w:num w:numId="29">
    <w:abstractNumId w:val="7"/>
  </w:num>
  <w:num w:numId="30">
    <w:abstractNumId w:val="18"/>
  </w:num>
  <w:num w:numId="31">
    <w:abstractNumId w:val="15"/>
  </w:num>
  <w:num w:numId="32">
    <w:abstractNumId w:val="5"/>
  </w:num>
  <w:num w:numId="33">
    <w:abstractNumId w:val="34"/>
  </w:num>
  <w:num w:numId="34">
    <w:abstractNumId w:val="35"/>
  </w:num>
  <w:num w:numId="35">
    <w:abstractNumId w:val="41"/>
  </w:num>
  <w:num w:numId="36">
    <w:abstractNumId w:val="32"/>
  </w:num>
  <w:num w:numId="37">
    <w:abstractNumId w:val="37"/>
  </w:num>
  <w:num w:numId="38">
    <w:abstractNumId w:val="6"/>
  </w:num>
  <w:num w:numId="39">
    <w:abstractNumId w:val="27"/>
  </w:num>
  <w:num w:numId="40">
    <w:abstractNumId w:val="26"/>
  </w:num>
  <w:num w:numId="41">
    <w:abstractNumId w:val="24"/>
  </w:num>
  <w:num w:numId="42">
    <w:abstractNumId w:val="11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7482F"/>
    <w:rsid w:val="00075F2E"/>
    <w:rsid w:val="000F2B8F"/>
    <w:rsid w:val="000F649A"/>
    <w:rsid w:val="00167C3C"/>
    <w:rsid w:val="002B10A2"/>
    <w:rsid w:val="002B60E3"/>
    <w:rsid w:val="00453507"/>
    <w:rsid w:val="004B0409"/>
    <w:rsid w:val="004E4937"/>
    <w:rsid w:val="00513ABA"/>
    <w:rsid w:val="005234BA"/>
    <w:rsid w:val="005D59AD"/>
    <w:rsid w:val="005F6693"/>
    <w:rsid w:val="00606AE9"/>
    <w:rsid w:val="00641E13"/>
    <w:rsid w:val="0064298F"/>
    <w:rsid w:val="0072332D"/>
    <w:rsid w:val="00761DF4"/>
    <w:rsid w:val="00774582"/>
    <w:rsid w:val="00791015"/>
    <w:rsid w:val="007D4D1D"/>
    <w:rsid w:val="007D5B0B"/>
    <w:rsid w:val="00801E6D"/>
    <w:rsid w:val="00805908"/>
    <w:rsid w:val="008733F4"/>
    <w:rsid w:val="008A2B4B"/>
    <w:rsid w:val="00952BEC"/>
    <w:rsid w:val="009641F4"/>
    <w:rsid w:val="00971697"/>
    <w:rsid w:val="00974A8A"/>
    <w:rsid w:val="009A1A88"/>
    <w:rsid w:val="009D3CCC"/>
    <w:rsid w:val="00A334F1"/>
    <w:rsid w:val="00A6652E"/>
    <w:rsid w:val="00A90728"/>
    <w:rsid w:val="00A9188E"/>
    <w:rsid w:val="00AF17E1"/>
    <w:rsid w:val="00C35356"/>
    <w:rsid w:val="00C61970"/>
    <w:rsid w:val="00C729F5"/>
    <w:rsid w:val="00CE6655"/>
    <w:rsid w:val="00D0565A"/>
    <w:rsid w:val="00D355B9"/>
    <w:rsid w:val="00D63389"/>
    <w:rsid w:val="00D972D3"/>
    <w:rsid w:val="00DA0DF3"/>
    <w:rsid w:val="00DE7205"/>
    <w:rsid w:val="00E347A7"/>
    <w:rsid w:val="00E45D7D"/>
    <w:rsid w:val="00E5743D"/>
    <w:rsid w:val="00E7452B"/>
    <w:rsid w:val="00F81D28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4</cp:revision>
  <cp:lastPrinted>2025-10-11T19:26:00Z</cp:lastPrinted>
  <dcterms:created xsi:type="dcterms:W3CDTF">2025-10-11T19:20:00Z</dcterms:created>
  <dcterms:modified xsi:type="dcterms:W3CDTF">2025-10-11T19:27:00Z</dcterms:modified>
</cp:coreProperties>
</file>